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1A793C" w14:paraId="39765A11" w14:textId="77777777" w:rsidTr="002B3CF3">
        <w:trPr>
          <w:trHeight w:val="170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EA9C2D" w14:textId="4CB3AD07" w:rsidR="001A793C" w:rsidRPr="00055D9F" w:rsidRDefault="00073541" w:rsidP="00073541">
            <w:pPr>
              <w:spacing w:line="48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202</w:t>
            </w:r>
            <w:r w:rsidR="00F84F68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年度　□□</w:t>
            </w:r>
            <w:r w:rsidR="006E20FE">
              <w:rPr>
                <w:rFonts w:hint="eastAsia"/>
                <w:sz w:val="28"/>
                <w:szCs w:val="28"/>
              </w:rPr>
              <w:t>論文</w:t>
            </w:r>
          </w:p>
        </w:tc>
      </w:tr>
      <w:tr w:rsidR="00055D9F" w14:paraId="098C688D" w14:textId="77777777" w:rsidTr="002B3CF3">
        <w:trPr>
          <w:trHeight w:val="4762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47095B" w14:textId="64D42BB6" w:rsidR="00055D9F" w:rsidRDefault="00055D9F" w:rsidP="00055D9F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</w:t>
            </w:r>
            <w:r w:rsidR="00073541">
              <w:rPr>
                <w:rFonts w:hint="eastAsia"/>
                <w:sz w:val="40"/>
                <w:szCs w:val="40"/>
              </w:rPr>
              <w:t>□□□□□□□□□□□□</w:t>
            </w:r>
          </w:p>
          <w:p w14:paraId="683ECFAF" w14:textId="1BE706A7" w:rsidR="00055D9F" w:rsidRDefault="00073541" w:rsidP="00055D9F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40"/>
                <w:szCs w:val="40"/>
              </w:rPr>
              <w:t>□□□□□□□□□□□□□□□□</w:t>
            </w:r>
          </w:p>
          <w:p w14:paraId="295D872F" w14:textId="77777777" w:rsidR="00055D9F" w:rsidRDefault="00055D9F" w:rsidP="00073541">
            <w:pPr>
              <w:spacing w:line="240" w:lineRule="exact"/>
              <w:jc w:val="center"/>
              <w:rPr>
                <w:sz w:val="40"/>
                <w:szCs w:val="40"/>
              </w:rPr>
            </w:pPr>
          </w:p>
          <w:p w14:paraId="6D845A63" w14:textId="4E76231F" w:rsidR="002B3CF3" w:rsidRPr="00073541" w:rsidRDefault="00073541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  <w:r w:rsidRPr="00073541">
              <w:rPr>
                <w:rFonts w:hint="eastAsia"/>
                <w:sz w:val="36"/>
                <w:szCs w:val="36"/>
              </w:rPr>
              <w:t>―□□□□□□□□□□□□□□□□</w:t>
            </w:r>
            <w:r>
              <w:rPr>
                <w:rFonts w:hint="eastAsia"/>
                <w:sz w:val="36"/>
                <w:szCs w:val="36"/>
              </w:rPr>
              <w:t>―</w:t>
            </w:r>
          </w:p>
        </w:tc>
      </w:tr>
      <w:tr w:rsidR="008B0936" w14:paraId="1F71DBC0" w14:textId="77777777" w:rsidTr="002B3CF3">
        <w:trPr>
          <w:trHeight w:val="4819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41AF3D" w14:textId="05F12428" w:rsidR="008B0936" w:rsidRDefault="00C61BC0" w:rsidP="008B0936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□</w:t>
            </w:r>
            <w:r w:rsidR="00073541">
              <w:rPr>
                <w:rFonts w:hint="eastAsia"/>
                <w:sz w:val="28"/>
                <w:szCs w:val="28"/>
              </w:rPr>
              <w:t>大学</w:t>
            </w:r>
          </w:p>
          <w:p w14:paraId="5D11121D" w14:textId="1ABF65B0" w:rsidR="00C61BC0" w:rsidRDefault="00C61BC0" w:rsidP="008B0936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□学</w:t>
            </w:r>
            <w:r w:rsidR="00073541">
              <w:rPr>
                <w:rFonts w:hint="eastAsia"/>
                <w:sz w:val="28"/>
                <w:szCs w:val="28"/>
              </w:rPr>
              <w:t>部　□□学科</w:t>
            </w:r>
          </w:p>
          <w:p w14:paraId="37D3CF8B" w14:textId="77777777" w:rsidR="008B0936" w:rsidRDefault="008B0936" w:rsidP="008B093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25C7143" w14:textId="09A9EACA" w:rsidR="008B0936" w:rsidRDefault="00073541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□□</w:t>
            </w:r>
            <w:r w:rsidR="008B0936" w:rsidRPr="00D47B8B">
              <w:rPr>
                <w:rFonts w:hint="eastAsia"/>
                <w:sz w:val="32"/>
                <w:szCs w:val="32"/>
              </w:rPr>
              <w:t xml:space="preserve">　太郎</w:t>
            </w:r>
          </w:p>
        </w:tc>
      </w:tr>
    </w:tbl>
    <w:p w14:paraId="4964EF34" w14:textId="77777777" w:rsidR="00C579F4" w:rsidRPr="00673583" w:rsidRDefault="00C579F4" w:rsidP="000D735E">
      <w:pPr>
        <w:spacing w:line="20" w:lineRule="exact"/>
      </w:pPr>
    </w:p>
    <w:sectPr w:rsidR="00C579F4" w:rsidRPr="00673583" w:rsidSect="00055D9F">
      <w:pgSz w:w="11906" w:h="16838"/>
      <w:pgMar w:top="2778" w:right="1474" w:bottom="2693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F"/>
    <w:rsid w:val="00055D9F"/>
    <w:rsid w:val="00073541"/>
    <w:rsid w:val="0008648C"/>
    <w:rsid w:val="000D735E"/>
    <w:rsid w:val="00100451"/>
    <w:rsid w:val="0014010C"/>
    <w:rsid w:val="001A793C"/>
    <w:rsid w:val="00260714"/>
    <w:rsid w:val="002A65C2"/>
    <w:rsid w:val="002B3CF3"/>
    <w:rsid w:val="002F4537"/>
    <w:rsid w:val="004750A1"/>
    <w:rsid w:val="005F739C"/>
    <w:rsid w:val="00601227"/>
    <w:rsid w:val="00673583"/>
    <w:rsid w:val="006E20FE"/>
    <w:rsid w:val="00717C1B"/>
    <w:rsid w:val="00743FAA"/>
    <w:rsid w:val="007C3DDA"/>
    <w:rsid w:val="0080123A"/>
    <w:rsid w:val="008443C3"/>
    <w:rsid w:val="00850FA4"/>
    <w:rsid w:val="008B0936"/>
    <w:rsid w:val="00A65D4E"/>
    <w:rsid w:val="00AD3FB2"/>
    <w:rsid w:val="00AE716F"/>
    <w:rsid w:val="00B11145"/>
    <w:rsid w:val="00B267EF"/>
    <w:rsid w:val="00B9621F"/>
    <w:rsid w:val="00BB468F"/>
    <w:rsid w:val="00C14A30"/>
    <w:rsid w:val="00C47F29"/>
    <w:rsid w:val="00C579F4"/>
    <w:rsid w:val="00C61BC0"/>
    <w:rsid w:val="00CE6BE4"/>
    <w:rsid w:val="00D47B8B"/>
    <w:rsid w:val="00DA7AB7"/>
    <w:rsid w:val="00DB06F6"/>
    <w:rsid w:val="00EB2B71"/>
    <w:rsid w:val="00F27E34"/>
    <w:rsid w:val="00F54AEB"/>
    <w:rsid w:val="00F75EF0"/>
    <w:rsid w:val="00F84F68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EED7-A435-44EB-9A93-8F79897E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nanbukoubai</cp:lastModifiedBy>
  <cp:revision>5</cp:revision>
  <cp:lastPrinted>2023-11-24T04:55:00Z</cp:lastPrinted>
  <dcterms:created xsi:type="dcterms:W3CDTF">2023-11-30T00:54:00Z</dcterms:created>
  <dcterms:modified xsi:type="dcterms:W3CDTF">2023-12-12T07:41:00Z</dcterms:modified>
</cp:coreProperties>
</file>